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3954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5C32DF8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3BC776DC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6E27A1BF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017515B3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03CE2A81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17414C5E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3F1B6548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19095F65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179D6263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0BD42864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651E2F2F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97A7CB7" w14:textId="77777777" w:rsidR="00D40FD7" w:rsidRPr="00C875FB" w:rsidRDefault="00D40FD7" w:rsidP="00D40FD7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4B0F52EB" w14:textId="77777777" w:rsidR="00D40FD7" w:rsidRPr="001950ED" w:rsidRDefault="00D40FD7" w:rsidP="00D40FD7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25ECE46E" w14:textId="77777777" w:rsidR="00D40FD7" w:rsidRPr="001950ED" w:rsidRDefault="00D40FD7" w:rsidP="00D40FD7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6"/>
        <w:gridCol w:w="6344"/>
      </w:tblGrid>
      <w:tr w:rsidR="00D40FD7" w:rsidRPr="001950ED" w14:paraId="6874B37D" w14:textId="77777777" w:rsidTr="00454F9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C040863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11C268D4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6A3C3C98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3ED7A2C" w14:textId="4BD11755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Esclusivamente Cognome e Nom</w:t>
            </w:r>
            <w:r w:rsidR="001B2F30">
              <w:rPr>
                <w:rFonts w:ascii="Times New Roman" w:hAnsi="Times New Roman"/>
                <w:i/>
              </w:rPr>
              <w:t>e</w:t>
            </w:r>
          </w:p>
        </w:tc>
      </w:tr>
      <w:tr w:rsidR="00D40FD7" w:rsidRPr="001950ED" w14:paraId="06F34433" w14:textId="77777777" w:rsidTr="00454F9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016A384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5F8BE860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155E9A85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695AAC84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69939BD" w14:textId="77777777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4F48F62E" w14:textId="77777777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3D19197A" w14:textId="77777777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D40FD7" w:rsidRPr="001950ED" w14:paraId="36F03E2F" w14:textId="77777777" w:rsidTr="00454F9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D8C1B10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42F71A0A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1CAEDAAF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7B08385F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5679BB0" w14:textId="77777777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72CC561F" w14:textId="77777777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2410E364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D40FD7" w:rsidRPr="001950ED" w14:paraId="3EC75A01" w14:textId="77777777" w:rsidTr="00454F9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98E5629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248C2881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FFAACE3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</w:tr>
      <w:tr w:rsidR="00D40FD7" w:rsidRPr="001950ED" w14:paraId="1949347F" w14:textId="77777777" w:rsidTr="00454F9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0D4B487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7B1E628D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57B7AE50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3CA71871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716177AC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338EC68" w14:textId="77777777" w:rsidR="00D40FD7" w:rsidRPr="001950ED" w:rsidRDefault="00D40FD7" w:rsidP="00454F9A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79D23369" w14:textId="77777777" w:rsidR="00D40FD7" w:rsidRPr="001950ED" w:rsidRDefault="00D40FD7" w:rsidP="00454F9A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100B36FD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D40FD7" w:rsidRPr="001950ED" w14:paraId="484777A6" w14:textId="77777777" w:rsidTr="00454F9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86FA289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5DBB36A9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722CE9E0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40153993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094E9858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27371693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  <w:p w14:paraId="0769DE7F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389607E" w14:textId="77777777" w:rsidR="00D40FD7" w:rsidRPr="001950ED" w:rsidRDefault="00D40FD7" w:rsidP="00454F9A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lastRenderedPageBreak/>
              <w:t>(articolo, saggio, curatela, volume – compresa attività di editor e referee)</w:t>
            </w:r>
          </w:p>
        </w:tc>
      </w:tr>
    </w:tbl>
    <w:p w14:paraId="78C5E5C8" w14:textId="77777777" w:rsidR="00D40FD7" w:rsidRPr="001950ED" w:rsidRDefault="00D40FD7" w:rsidP="00D40FD7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0FD7" w:rsidRPr="001950ED" w14:paraId="2E2D4827" w14:textId="77777777" w:rsidTr="00454F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18A0" w14:textId="77777777" w:rsidR="00D40FD7" w:rsidRPr="001950ED" w:rsidRDefault="00D40FD7" w:rsidP="00454F9A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68C6A" w14:textId="77777777" w:rsidR="00D40FD7" w:rsidRPr="001950ED" w:rsidRDefault="00D40FD7" w:rsidP="00454F9A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5939F" w14:textId="77777777" w:rsidR="00D40FD7" w:rsidRPr="001950ED" w:rsidRDefault="00D40FD7" w:rsidP="00454F9A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1A35D0B8" w14:textId="77777777" w:rsidR="00D40FD7" w:rsidRPr="001950ED" w:rsidRDefault="00D40FD7" w:rsidP="00D40FD7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1D94E070" w14:textId="77777777" w:rsidR="00D40FD7" w:rsidRPr="001950ED" w:rsidRDefault="00D40FD7" w:rsidP="00D40FD7">
      <w:pPr>
        <w:rPr>
          <w:rFonts w:ascii="Times New Roman" w:hAnsi="Times New Roman"/>
          <w:b/>
        </w:rPr>
      </w:pPr>
    </w:p>
    <w:p w14:paraId="7372E800" w14:textId="77777777" w:rsidR="00D40FD7" w:rsidRPr="001950ED" w:rsidRDefault="00D40FD7" w:rsidP="00D40FD7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1A3B3480" w14:textId="77777777" w:rsidR="00D40FD7" w:rsidRDefault="00D40FD7" w:rsidP="00D40FD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6C59C693" w14:textId="77777777" w:rsidR="00D40FD7" w:rsidRDefault="00D40FD7" w:rsidP="00D40FD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4B23D875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3933DF70" w14:textId="77777777" w:rsidR="00D40FD7" w:rsidRDefault="00D40FD7" w:rsidP="00D40FD7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6D928D1B" w14:textId="4AE54D89" w:rsidR="00D40FD7" w:rsidRPr="001950ED" w:rsidRDefault="00D40FD7" w:rsidP="00D40FD7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1950ED">
        <w:rPr>
          <w:rFonts w:ascii="Times New Roman" w:hAnsi="Times New Roman"/>
        </w:rPr>
        <w:t>llegato 3 – Dichiarazioni sostitutive</w:t>
      </w:r>
      <w:r>
        <w:rPr>
          <w:rFonts w:ascii="Times New Roman" w:hAnsi="Times New Roman"/>
        </w:rPr>
        <w:t xml:space="preserve"> </w:t>
      </w:r>
      <w:r w:rsidRPr="001950ED">
        <w:rPr>
          <w:rFonts w:ascii="Times New Roman" w:hAnsi="Times New Roman"/>
        </w:rPr>
        <w:t xml:space="preserve">di atto di notorietà </w:t>
      </w:r>
    </w:p>
    <w:p w14:paraId="61AF7E2F" w14:textId="77777777" w:rsidR="00D40FD7" w:rsidRPr="001950ED" w:rsidRDefault="00D40FD7" w:rsidP="00D40FD7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2488C537" w14:textId="77777777" w:rsidR="00D40FD7" w:rsidRPr="001950ED" w:rsidRDefault="00D40FD7" w:rsidP="00D40FD7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2E02974A" w14:textId="77777777" w:rsidR="00D40FD7" w:rsidRPr="001950ED" w:rsidRDefault="00D40FD7" w:rsidP="00D40FD7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3472B039" w14:textId="77777777" w:rsidR="00D40FD7" w:rsidRPr="001950ED" w:rsidRDefault="00D40FD7" w:rsidP="00D40FD7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2EDF5958" w14:textId="77777777" w:rsidR="00D40FD7" w:rsidRPr="001950ED" w:rsidRDefault="00D40FD7" w:rsidP="00D40FD7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49734841" w14:textId="77777777" w:rsidR="00D40FD7" w:rsidRPr="001950ED" w:rsidRDefault="00D40FD7" w:rsidP="00D40FD7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6A7C3CC" w14:textId="77777777" w:rsidR="00D40FD7" w:rsidRPr="001950ED" w:rsidRDefault="00D40FD7" w:rsidP="00D40FD7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4D0F4F50" w14:textId="2EED59F7" w:rsidR="00D40FD7" w:rsidRPr="001950ED" w:rsidRDefault="00D40FD7" w:rsidP="00D40FD7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</w:t>
      </w:r>
    </w:p>
    <w:p w14:paraId="6D34A7C4" w14:textId="21C9EACE" w:rsidR="003E067A" w:rsidRDefault="00D40FD7" w:rsidP="00D40FD7">
      <w:pPr>
        <w:ind w:left="284" w:right="-1"/>
        <w:jc w:val="both"/>
        <w:rPr>
          <w:rFonts w:ascii="Times New Roman" w:hAnsi="Times New Roman"/>
          <w:spacing w:val="-16"/>
          <w:sz w:val="20"/>
          <w:szCs w:val="20"/>
        </w:rPr>
      </w:pPr>
      <w:proofErr w:type="gramStart"/>
      <w:r w:rsidRPr="001950ED">
        <w:rPr>
          <w:rFonts w:ascii="Times New Roman" w:hAnsi="Times New Roman"/>
          <w:spacing w:val="-16"/>
          <w:sz w:val="20"/>
          <w:szCs w:val="20"/>
        </w:rPr>
        <w:t xml:space="preserve">denominazione </w:t>
      </w:r>
      <w:r w:rsidR="00DF6BDB">
        <w:rPr>
          <w:rFonts w:ascii="Times New Roman" w:hAnsi="Times New Roman"/>
          <w:spacing w:val="-16"/>
          <w:sz w:val="20"/>
          <w:szCs w:val="20"/>
        </w:rPr>
        <w:t xml:space="preserve"> </w:t>
      </w:r>
      <w:r w:rsidR="003E067A">
        <w:rPr>
          <w:rFonts w:ascii="Times New Roman" w:hAnsi="Times New Roman"/>
          <w:spacing w:val="-16"/>
          <w:sz w:val="20"/>
          <w:szCs w:val="20"/>
        </w:rPr>
        <w:t>Ente</w:t>
      </w:r>
      <w:proofErr w:type="gramEnd"/>
      <w:r w:rsidR="003E067A">
        <w:rPr>
          <w:rFonts w:ascii="Times New Roman" w:hAnsi="Times New Roman"/>
          <w:spacing w:val="-16"/>
          <w:sz w:val="20"/>
          <w:szCs w:val="20"/>
        </w:rPr>
        <w:t>____________________________________________________________</w:t>
      </w:r>
    </w:p>
    <w:p w14:paraId="12DF5F23" w14:textId="77777777" w:rsidR="003E067A" w:rsidRDefault="00D40FD7" w:rsidP="00D40FD7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 xml:space="preserve">__________________________ </w:t>
      </w:r>
    </w:p>
    <w:p w14:paraId="60ECC4A0" w14:textId="462EA794" w:rsidR="00D40FD7" w:rsidRPr="001950ED" w:rsidRDefault="003E067A" w:rsidP="00D40FD7">
      <w:pPr>
        <w:ind w:left="284" w:right="-1"/>
        <w:jc w:val="both"/>
        <w:rPr>
          <w:rFonts w:ascii="Times New Roman" w:hAnsi="Times New Roman"/>
        </w:rPr>
      </w:pPr>
      <w:r w:rsidRPr="003E067A">
        <w:rPr>
          <w:rFonts w:ascii="Times New Roman" w:hAnsi="Times New Roman"/>
          <w:spacing w:val="-16"/>
          <w:sz w:val="20"/>
          <w:szCs w:val="20"/>
        </w:rPr>
        <w:t>compenso</w:t>
      </w:r>
      <w:r w:rsidR="00D40FD7" w:rsidRPr="003E067A">
        <w:rPr>
          <w:rFonts w:ascii="Times New Roman" w:hAnsi="Times New Roman"/>
          <w:spacing w:val="-16"/>
          <w:sz w:val="20"/>
          <w:szCs w:val="20"/>
        </w:rPr>
        <w:t>_</w:t>
      </w:r>
      <w:r w:rsidR="00D40FD7" w:rsidRPr="001950ED">
        <w:rPr>
          <w:rFonts w:ascii="Times New Roman" w:hAnsi="Times New Roman"/>
        </w:rPr>
        <w:t>________________________</w:t>
      </w:r>
    </w:p>
    <w:p w14:paraId="764013CD" w14:textId="77777777" w:rsidR="00D40FD7" w:rsidRPr="001950ED" w:rsidRDefault="00D40FD7" w:rsidP="00D40FD7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13448BF9" w14:textId="77777777" w:rsidR="00D40FD7" w:rsidRPr="001950ED" w:rsidRDefault="00D40FD7" w:rsidP="00D40FD7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47BA8388" w14:textId="77777777" w:rsidR="00D40FD7" w:rsidRPr="001950ED" w:rsidRDefault="00D40FD7" w:rsidP="00D40FD7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5954DB76" w14:textId="77777777" w:rsidR="00D40FD7" w:rsidRPr="001950ED" w:rsidRDefault="00D40FD7" w:rsidP="00D40FD7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</w:t>
      </w:r>
      <w:r w:rsidRPr="001950ED">
        <w:rPr>
          <w:rFonts w:ascii="Times New Roman" w:hAnsi="Times New Roman"/>
          <w:sz w:val="20"/>
          <w:szCs w:val="20"/>
        </w:rPr>
        <w:lastRenderedPageBreak/>
        <w:t>saranno trattati, anche con strumenti informatici, esclusivamente nell’ambito del rapporto di collaborazione per il quale la dichiarazione è resa;</w:t>
      </w:r>
    </w:p>
    <w:p w14:paraId="27741CA7" w14:textId="77777777" w:rsidR="00D40FD7" w:rsidRPr="001950ED" w:rsidRDefault="00D40FD7" w:rsidP="00D40FD7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2C7C03E4" w14:textId="77777777" w:rsidR="00D40FD7" w:rsidRPr="001950ED" w:rsidRDefault="00D40FD7" w:rsidP="00D40FD7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 0165/</w:t>
      </w:r>
      <w:r>
        <w:rPr>
          <w:rFonts w:ascii="Times New Roman" w:hAnsi="Times New Roman"/>
          <w:sz w:val="16"/>
          <w:szCs w:val="16"/>
        </w:rPr>
        <w:t>1875200</w:t>
      </w:r>
      <w:r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, D.P.O.), </w:t>
      </w:r>
      <w:r>
        <w:rPr>
          <w:rFonts w:ascii="Times New Roman" w:hAnsi="Times New Roman"/>
          <w:sz w:val="16"/>
          <w:szCs w:val="16"/>
        </w:rPr>
        <w:t>ed è contattabile all’indirizzo</w:t>
      </w:r>
      <w:r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2CAE17C6" w14:textId="77777777" w:rsidR="00D40FD7" w:rsidRPr="001950ED" w:rsidRDefault="00D40FD7" w:rsidP="00D40FD7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</w:t>
      </w:r>
    </w:p>
    <w:p w14:paraId="61A21365" w14:textId="5541AE23" w:rsidR="00D40FD7" w:rsidRPr="00F51DF2" w:rsidRDefault="00D40FD7" w:rsidP="00D40FD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  <w:r w:rsidRPr="00F51DF2"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  <w:t>Allegato 4 – Dichiarazioni sostitutive di certificazioni</w:t>
      </w:r>
    </w:p>
    <w:p w14:paraId="21CEF31E" w14:textId="77777777" w:rsidR="00D40FD7" w:rsidRPr="00F51DF2" w:rsidRDefault="00D40FD7" w:rsidP="00D40FD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</w:p>
    <w:p w14:paraId="1B518F2E" w14:textId="77777777" w:rsidR="00D40FD7" w:rsidRPr="00F51DF2" w:rsidRDefault="00D40FD7" w:rsidP="00D40FD7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I CERTIFICAZIONI</w:t>
      </w:r>
    </w:p>
    <w:p w14:paraId="22EEA3EA" w14:textId="77777777" w:rsidR="00D40FD7" w:rsidRPr="00F51DF2" w:rsidRDefault="00D40FD7" w:rsidP="00D40FD7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6 D.P.R n. 445/2000)</w:t>
      </w:r>
    </w:p>
    <w:p w14:paraId="3813176F" w14:textId="77777777" w:rsidR="00D40FD7" w:rsidRPr="00F51DF2" w:rsidRDefault="00D40FD7" w:rsidP="00D40FD7">
      <w:pPr>
        <w:ind w:right="-1"/>
        <w:jc w:val="center"/>
        <w:rPr>
          <w:rFonts w:ascii="Times New Roman" w:hAnsi="Times New Roman"/>
          <w:sz w:val="22"/>
          <w:szCs w:val="22"/>
        </w:rPr>
      </w:pPr>
    </w:p>
    <w:p w14:paraId="4F76C57B" w14:textId="77777777" w:rsidR="00D40FD7" w:rsidRPr="00F51DF2" w:rsidRDefault="00D40FD7" w:rsidP="00D40FD7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ELL’ATTO DI NOTORIETA’</w:t>
      </w:r>
    </w:p>
    <w:p w14:paraId="1A82D674" w14:textId="77777777" w:rsidR="00D40FD7" w:rsidRPr="00F51DF2" w:rsidRDefault="00D40FD7" w:rsidP="00D40FD7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7 D.P.R n. 445/2000)</w:t>
      </w:r>
    </w:p>
    <w:p w14:paraId="2869E0A8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00DC4F92" w14:textId="77777777" w:rsidR="00D40FD7" w:rsidRPr="00F51DF2" w:rsidRDefault="00D40FD7" w:rsidP="00D40FD7">
      <w:pPr>
        <w:pStyle w:val="Titolo7"/>
        <w:rPr>
          <w:rFonts w:ascii="Times New Roman" w:hAnsi="Times New Roman"/>
          <w:szCs w:val="22"/>
        </w:rPr>
      </w:pPr>
      <w:r w:rsidRPr="00F51DF2">
        <w:rPr>
          <w:rFonts w:ascii="Times New Roman" w:hAnsi="Times New Roman"/>
          <w:szCs w:val="22"/>
        </w:rPr>
        <w:t>Il/La sottoscritto/a</w:t>
      </w:r>
    </w:p>
    <w:p w14:paraId="1EE552E8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Cognome ________________________________________________________________</w:t>
      </w:r>
    </w:p>
    <w:p w14:paraId="5EAA50F8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46F11266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Nome ______________________________ Codice fiscale_________________________</w:t>
      </w:r>
    </w:p>
    <w:p w14:paraId="295B9C30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3A839BB4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F51DF2">
        <w:rPr>
          <w:rFonts w:ascii="Times New Roman" w:hAnsi="Times New Roman"/>
          <w:sz w:val="22"/>
          <w:szCs w:val="22"/>
        </w:rPr>
        <w:t>a</w:t>
      </w:r>
      <w:proofErr w:type="spellEnd"/>
      <w:r w:rsidRPr="00F51DF2">
        <w:rPr>
          <w:rFonts w:ascii="Times New Roman" w:hAnsi="Times New Roman"/>
          <w:sz w:val="22"/>
          <w:szCs w:val="22"/>
        </w:rPr>
        <w:t xml:space="preserve"> _______________________________ prov.______ il_______________________ </w:t>
      </w:r>
    </w:p>
    <w:p w14:paraId="65F9200E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14FA6DC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residente in_________________________________________ prov.__________________</w:t>
      </w:r>
    </w:p>
    <w:p w14:paraId="07C0FD5F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11C4E8E0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via_____________________________________, n. __________ cap._________________</w:t>
      </w:r>
    </w:p>
    <w:p w14:paraId="4A26982A" w14:textId="77777777" w:rsidR="00D40FD7" w:rsidRPr="00F51DF2" w:rsidRDefault="00D40FD7" w:rsidP="00D40FD7">
      <w:pPr>
        <w:ind w:right="-1"/>
        <w:jc w:val="both"/>
        <w:rPr>
          <w:sz w:val="22"/>
          <w:szCs w:val="22"/>
        </w:rPr>
      </w:pPr>
    </w:p>
    <w:p w14:paraId="45A86557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consapevole che le dichiarazioni mendaci sono punite ai sensi del </w:t>
      </w:r>
      <w:proofErr w:type="gramStart"/>
      <w:r w:rsidRPr="00F51DF2">
        <w:rPr>
          <w:rFonts w:ascii="Times New Roman" w:hAnsi="Times New Roman"/>
          <w:sz w:val="22"/>
          <w:szCs w:val="22"/>
        </w:rPr>
        <w:t>codice penale</w:t>
      </w:r>
      <w:proofErr w:type="gramEnd"/>
      <w:r w:rsidRPr="00F51DF2">
        <w:rPr>
          <w:rFonts w:ascii="Times New Roman" w:hAnsi="Times New Roman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68448B87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8A99A7A" w14:textId="77777777" w:rsidR="00D40FD7" w:rsidRPr="00F51DF2" w:rsidRDefault="00D40FD7" w:rsidP="00D40FD7">
      <w:pPr>
        <w:ind w:right="-1"/>
        <w:jc w:val="center"/>
        <w:rPr>
          <w:rFonts w:ascii="Times New Roman" w:hAnsi="Times New Roman"/>
          <w:b/>
          <w:i/>
          <w:sz w:val="22"/>
          <w:szCs w:val="22"/>
        </w:rPr>
      </w:pPr>
      <w:r w:rsidRPr="00F51DF2">
        <w:rPr>
          <w:rFonts w:ascii="Times New Roman" w:hAnsi="Times New Roman"/>
          <w:b/>
          <w:i/>
          <w:sz w:val="22"/>
          <w:szCs w:val="22"/>
        </w:rPr>
        <w:t>DICHIARA</w:t>
      </w:r>
    </w:p>
    <w:p w14:paraId="0D980B65" w14:textId="77777777" w:rsidR="00D40FD7" w:rsidRPr="00F51DF2" w:rsidRDefault="00D40FD7" w:rsidP="00D40FD7">
      <w:pPr>
        <w:ind w:right="-1"/>
        <w:jc w:val="both"/>
        <w:rPr>
          <w:b/>
          <w:sz w:val="22"/>
          <w:szCs w:val="22"/>
        </w:rPr>
      </w:pPr>
      <w:r w:rsidRPr="00F51DF2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9E9B3" w14:textId="77777777" w:rsidR="00D40FD7" w:rsidRPr="00F51DF2" w:rsidRDefault="00D40FD7" w:rsidP="00D40FD7">
      <w:pPr>
        <w:ind w:right="-1"/>
        <w:jc w:val="both"/>
        <w:rPr>
          <w:b/>
          <w:sz w:val="22"/>
          <w:szCs w:val="22"/>
        </w:rPr>
      </w:pPr>
    </w:p>
    <w:p w14:paraId="3A8740DC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b/>
          <w:sz w:val="22"/>
          <w:szCs w:val="22"/>
        </w:rPr>
        <w:lastRenderedPageBreak/>
        <w:t xml:space="preserve">⁭ </w:t>
      </w:r>
      <w:r w:rsidRPr="00F51DF2">
        <w:rPr>
          <w:rFonts w:ascii="Times New Roman" w:hAnsi="Times New Roman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71D000AD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14:paraId="53B6D4FF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Luogo e data_____________</w:t>
      </w:r>
    </w:p>
    <w:p w14:paraId="2816270F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>_______________________</w:t>
      </w:r>
    </w:p>
    <w:p w14:paraId="74E53DEB" w14:textId="77777777" w:rsidR="00D40FD7" w:rsidRPr="00F51DF2" w:rsidRDefault="00D40FD7" w:rsidP="00D40FD7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 xml:space="preserve">      (Firma) *</w:t>
      </w:r>
    </w:p>
    <w:p w14:paraId="1985478D" w14:textId="77777777" w:rsidR="00D40FD7" w:rsidRPr="009B0C93" w:rsidRDefault="00D40FD7" w:rsidP="00D40FD7">
      <w:pPr>
        <w:ind w:right="-1"/>
        <w:jc w:val="both"/>
      </w:pPr>
    </w:p>
    <w:p w14:paraId="2916A458" w14:textId="77777777" w:rsidR="00D40FD7" w:rsidRPr="00571699" w:rsidRDefault="00D40FD7" w:rsidP="00D40FD7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F51DF2">
        <w:rPr>
          <w:rFonts w:ascii="Times New Roman" w:hAnsi="Times New Roman"/>
          <w:i/>
          <w:sz w:val="20"/>
          <w:szCs w:val="20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sectPr w:rsidR="00D40FD7" w:rsidRPr="00571699" w:rsidSect="003646B4">
      <w:headerReference w:type="default" r:id="rId12"/>
      <w:footerReference w:type="default" r:id="rId13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585A" w14:textId="77777777" w:rsidR="00257C19" w:rsidRDefault="00257C19" w:rsidP="00435F01">
      <w:r>
        <w:separator/>
      </w:r>
    </w:p>
  </w:endnote>
  <w:endnote w:type="continuationSeparator" w:id="0">
    <w:p w14:paraId="79377A8F" w14:textId="77777777" w:rsidR="00257C19" w:rsidRDefault="00257C19" w:rsidP="00435F01">
      <w:r>
        <w:continuationSeparator/>
      </w:r>
    </w:p>
  </w:endnote>
  <w:endnote w:type="continuationNotice" w:id="1">
    <w:p w14:paraId="3BD6DAEA" w14:textId="77777777" w:rsidR="00257C19" w:rsidRDefault="0025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FD02" w14:textId="45BDCFC7" w:rsidR="005120D6" w:rsidRDefault="005120D6" w:rsidP="005120D6">
    <w:pPr>
      <w:pStyle w:val="Pidipagina"/>
      <w:jc w:val="center"/>
    </w:pPr>
    <w:r w:rsidRPr="00AA202D">
      <w:rPr>
        <w:noProof/>
      </w:rPr>
      <w:drawing>
        <wp:inline distT="0" distB="0" distL="0" distR="0" wp14:anchorId="1DD8DC70" wp14:editId="238D71AE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2638" w14:textId="77777777" w:rsidR="00257C19" w:rsidRDefault="00257C19" w:rsidP="00435F01">
      <w:r>
        <w:separator/>
      </w:r>
    </w:p>
  </w:footnote>
  <w:footnote w:type="continuationSeparator" w:id="0">
    <w:p w14:paraId="2455D42A" w14:textId="77777777" w:rsidR="00257C19" w:rsidRDefault="00257C19" w:rsidP="00435F01">
      <w:r>
        <w:continuationSeparator/>
      </w:r>
    </w:p>
  </w:footnote>
  <w:footnote w:type="continuationNotice" w:id="1">
    <w:p w14:paraId="580BC588" w14:textId="77777777" w:rsidR="00257C19" w:rsidRDefault="00257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C999" w14:textId="77777777" w:rsidR="002C7A7B" w:rsidRDefault="002C7A7B" w:rsidP="00435F01">
    <w:pPr>
      <w:pStyle w:val="Intestazione"/>
      <w:jc w:val="center"/>
      <w:rPr>
        <w:noProof/>
      </w:rPr>
    </w:pPr>
  </w:p>
  <w:p w14:paraId="602080A9" w14:textId="31BAE38F" w:rsidR="002C7A7B" w:rsidRDefault="00A425EB" w:rsidP="00435F01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69B8A636" wp14:editId="6BCD4779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D6199" w14:textId="59F4B45A" w:rsidR="00510786" w:rsidRDefault="00192610" w:rsidP="00435F01">
    <w:pPr>
      <w:pStyle w:val="Intestazione"/>
      <w:jc w:val="center"/>
    </w:pPr>
    <w:r>
      <w:rPr>
        <w:noProof/>
      </w:rPr>
      <w:drawing>
        <wp:inline distT="0" distB="0" distL="0" distR="0" wp14:anchorId="43676CDD" wp14:editId="71C83326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BB6A52FA"/>
    <w:lvl w:ilvl="0" w:tplc="8FFAF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366171">
    <w:abstractNumId w:val="6"/>
  </w:num>
  <w:num w:numId="2" w16cid:durableId="1251506262">
    <w:abstractNumId w:val="40"/>
  </w:num>
  <w:num w:numId="3" w16cid:durableId="1169909604">
    <w:abstractNumId w:val="4"/>
  </w:num>
  <w:num w:numId="4" w16cid:durableId="778066090">
    <w:abstractNumId w:val="31"/>
  </w:num>
  <w:num w:numId="5" w16cid:durableId="643776756">
    <w:abstractNumId w:val="27"/>
  </w:num>
  <w:num w:numId="6" w16cid:durableId="1873490216">
    <w:abstractNumId w:val="45"/>
  </w:num>
  <w:num w:numId="7" w16cid:durableId="2117480933">
    <w:abstractNumId w:val="21"/>
  </w:num>
  <w:num w:numId="8" w16cid:durableId="432746464">
    <w:abstractNumId w:val="25"/>
  </w:num>
  <w:num w:numId="9" w16cid:durableId="1523742719">
    <w:abstractNumId w:val="39"/>
  </w:num>
  <w:num w:numId="10" w16cid:durableId="1364013379">
    <w:abstractNumId w:val="17"/>
  </w:num>
  <w:num w:numId="11" w16cid:durableId="947078097">
    <w:abstractNumId w:val="10"/>
  </w:num>
  <w:num w:numId="12" w16cid:durableId="1662733276">
    <w:abstractNumId w:val="8"/>
  </w:num>
  <w:num w:numId="13" w16cid:durableId="1484160764">
    <w:abstractNumId w:val="18"/>
  </w:num>
  <w:num w:numId="14" w16cid:durableId="1410008161">
    <w:abstractNumId w:val="36"/>
  </w:num>
  <w:num w:numId="15" w16cid:durableId="404761218">
    <w:abstractNumId w:val="15"/>
  </w:num>
  <w:num w:numId="16" w16cid:durableId="1814832865">
    <w:abstractNumId w:val="24"/>
  </w:num>
  <w:num w:numId="17" w16cid:durableId="2012636999">
    <w:abstractNumId w:val="20"/>
  </w:num>
  <w:num w:numId="18" w16cid:durableId="1433548791">
    <w:abstractNumId w:val="5"/>
  </w:num>
  <w:num w:numId="19" w16cid:durableId="586499739">
    <w:abstractNumId w:val="0"/>
  </w:num>
  <w:num w:numId="20" w16cid:durableId="1616129774">
    <w:abstractNumId w:val="19"/>
  </w:num>
  <w:num w:numId="21" w16cid:durableId="1641422992">
    <w:abstractNumId w:val="11"/>
  </w:num>
  <w:num w:numId="22" w16cid:durableId="803349809">
    <w:abstractNumId w:val="42"/>
  </w:num>
  <w:num w:numId="23" w16cid:durableId="226066076">
    <w:abstractNumId w:val="44"/>
  </w:num>
  <w:num w:numId="24" w16cid:durableId="459108984">
    <w:abstractNumId w:val="22"/>
  </w:num>
  <w:num w:numId="25" w16cid:durableId="828322794">
    <w:abstractNumId w:val="32"/>
  </w:num>
  <w:num w:numId="26" w16cid:durableId="575700569">
    <w:abstractNumId w:val="29"/>
  </w:num>
  <w:num w:numId="27" w16cid:durableId="902258256">
    <w:abstractNumId w:val="14"/>
  </w:num>
  <w:num w:numId="28" w16cid:durableId="58216556">
    <w:abstractNumId w:val="46"/>
  </w:num>
  <w:num w:numId="29" w16cid:durableId="1757049323">
    <w:abstractNumId w:val="2"/>
  </w:num>
  <w:num w:numId="30" w16cid:durableId="257757224">
    <w:abstractNumId w:val="35"/>
  </w:num>
  <w:num w:numId="31" w16cid:durableId="771628341">
    <w:abstractNumId w:val="7"/>
  </w:num>
  <w:num w:numId="32" w16cid:durableId="1857695572">
    <w:abstractNumId w:val="41"/>
  </w:num>
  <w:num w:numId="33" w16cid:durableId="799421215">
    <w:abstractNumId w:val="26"/>
  </w:num>
  <w:num w:numId="34" w16cid:durableId="643242394">
    <w:abstractNumId w:val="16"/>
  </w:num>
  <w:num w:numId="35" w16cid:durableId="2103645810">
    <w:abstractNumId w:val="33"/>
  </w:num>
  <w:num w:numId="36" w16cid:durableId="934822331">
    <w:abstractNumId w:val="12"/>
  </w:num>
  <w:num w:numId="37" w16cid:durableId="1590770819">
    <w:abstractNumId w:val="37"/>
  </w:num>
  <w:num w:numId="38" w16cid:durableId="176584692">
    <w:abstractNumId w:val="9"/>
  </w:num>
  <w:num w:numId="39" w16cid:durableId="1414933151">
    <w:abstractNumId w:val="40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536551010">
    <w:abstractNumId w:val="38"/>
  </w:num>
  <w:num w:numId="41" w16cid:durableId="11608496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3675586">
    <w:abstractNumId w:val="43"/>
  </w:num>
  <w:num w:numId="43" w16cid:durableId="1468819115">
    <w:abstractNumId w:val="30"/>
  </w:num>
  <w:num w:numId="44" w16cid:durableId="601383110">
    <w:abstractNumId w:val="1"/>
  </w:num>
  <w:num w:numId="45" w16cid:durableId="1240864776">
    <w:abstractNumId w:val="23"/>
  </w:num>
  <w:num w:numId="46" w16cid:durableId="359358073">
    <w:abstractNumId w:val="34"/>
  </w:num>
  <w:num w:numId="47" w16cid:durableId="377630353">
    <w:abstractNumId w:val="13"/>
  </w:num>
  <w:num w:numId="48" w16cid:durableId="94183591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DF8"/>
    <w:rsid w:val="00001B3C"/>
    <w:rsid w:val="000048B6"/>
    <w:rsid w:val="0000540F"/>
    <w:rsid w:val="00005943"/>
    <w:rsid w:val="000072CC"/>
    <w:rsid w:val="000074B6"/>
    <w:rsid w:val="00010EC2"/>
    <w:rsid w:val="00011386"/>
    <w:rsid w:val="0001302F"/>
    <w:rsid w:val="000140AA"/>
    <w:rsid w:val="00016E83"/>
    <w:rsid w:val="00021A7C"/>
    <w:rsid w:val="00037CAB"/>
    <w:rsid w:val="00040563"/>
    <w:rsid w:val="000415CE"/>
    <w:rsid w:val="00041C44"/>
    <w:rsid w:val="00050024"/>
    <w:rsid w:val="00050CC5"/>
    <w:rsid w:val="00051D9F"/>
    <w:rsid w:val="00066966"/>
    <w:rsid w:val="00073667"/>
    <w:rsid w:val="00073DF0"/>
    <w:rsid w:val="00076C06"/>
    <w:rsid w:val="0007714D"/>
    <w:rsid w:val="00077BFB"/>
    <w:rsid w:val="000821E7"/>
    <w:rsid w:val="00082BE5"/>
    <w:rsid w:val="00084A8A"/>
    <w:rsid w:val="000876DE"/>
    <w:rsid w:val="00087F9E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4703"/>
    <w:rsid w:val="000C202A"/>
    <w:rsid w:val="000C3BC2"/>
    <w:rsid w:val="000C6221"/>
    <w:rsid w:val="000D38AD"/>
    <w:rsid w:val="000D4A2F"/>
    <w:rsid w:val="000D653A"/>
    <w:rsid w:val="000D7085"/>
    <w:rsid w:val="000D7F82"/>
    <w:rsid w:val="000E4FBA"/>
    <w:rsid w:val="000E5A6F"/>
    <w:rsid w:val="000E7F5E"/>
    <w:rsid w:val="000F507D"/>
    <w:rsid w:val="0010484C"/>
    <w:rsid w:val="001060B6"/>
    <w:rsid w:val="0011211B"/>
    <w:rsid w:val="0012473E"/>
    <w:rsid w:val="00126B50"/>
    <w:rsid w:val="00131AC3"/>
    <w:rsid w:val="001337CE"/>
    <w:rsid w:val="00134588"/>
    <w:rsid w:val="00134AAE"/>
    <w:rsid w:val="001368EC"/>
    <w:rsid w:val="001448D3"/>
    <w:rsid w:val="0014496D"/>
    <w:rsid w:val="0014605D"/>
    <w:rsid w:val="001479A8"/>
    <w:rsid w:val="001519A6"/>
    <w:rsid w:val="001522FC"/>
    <w:rsid w:val="00157514"/>
    <w:rsid w:val="00160FD8"/>
    <w:rsid w:val="001640A2"/>
    <w:rsid w:val="00166D17"/>
    <w:rsid w:val="001703EF"/>
    <w:rsid w:val="00170C91"/>
    <w:rsid w:val="00172E27"/>
    <w:rsid w:val="00174684"/>
    <w:rsid w:val="00175705"/>
    <w:rsid w:val="00182170"/>
    <w:rsid w:val="00190570"/>
    <w:rsid w:val="00192610"/>
    <w:rsid w:val="00197345"/>
    <w:rsid w:val="001A0098"/>
    <w:rsid w:val="001A0FAF"/>
    <w:rsid w:val="001A227A"/>
    <w:rsid w:val="001A5A9D"/>
    <w:rsid w:val="001A7CE1"/>
    <w:rsid w:val="001B1BB8"/>
    <w:rsid w:val="001B2C54"/>
    <w:rsid w:val="001B2F30"/>
    <w:rsid w:val="001B5DC6"/>
    <w:rsid w:val="001C35C8"/>
    <w:rsid w:val="001C72DA"/>
    <w:rsid w:val="001D049D"/>
    <w:rsid w:val="001D42C0"/>
    <w:rsid w:val="001F1577"/>
    <w:rsid w:val="001F29D6"/>
    <w:rsid w:val="001F29EF"/>
    <w:rsid w:val="00203789"/>
    <w:rsid w:val="00203EC4"/>
    <w:rsid w:val="00212CD7"/>
    <w:rsid w:val="00214BB3"/>
    <w:rsid w:val="00220CFC"/>
    <w:rsid w:val="00222C23"/>
    <w:rsid w:val="00224A47"/>
    <w:rsid w:val="002300DF"/>
    <w:rsid w:val="00230700"/>
    <w:rsid w:val="002307DE"/>
    <w:rsid w:val="002377E0"/>
    <w:rsid w:val="00237FD7"/>
    <w:rsid w:val="00240AEB"/>
    <w:rsid w:val="00244735"/>
    <w:rsid w:val="00253DB4"/>
    <w:rsid w:val="002575FA"/>
    <w:rsid w:val="002579D9"/>
    <w:rsid w:val="00257B8F"/>
    <w:rsid w:val="00257C19"/>
    <w:rsid w:val="00260A55"/>
    <w:rsid w:val="0026105F"/>
    <w:rsid w:val="002630DD"/>
    <w:rsid w:val="002632A9"/>
    <w:rsid w:val="002635ED"/>
    <w:rsid w:val="00265743"/>
    <w:rsid w:val="00273648"/>
    <w:rsid w:val="00274410"/>
    <w:rsid w:val="00275C57"/>
    <w:rsid w:val="00276926"/>
    <w:rsid w:val="002834AF"/>
    <w:rsid w:val="00285B4F"/>
    <w:rsid w:val="00291C47"/>
    <w:rsid w:val="002958D3"/>
    <w:rsid w:val="002A1194"/>
    <w:rsid w:val="002A2946"/>
    <w:rsid w:val="002A2A22"/>
    <w:rsid w:val="002A3D81"/>
    <w:rsid w:val="002A669F"/>
    <w:rsid w:val="002A7EDB"/>
    <w:rsid w:val="002B7729"/>
    <w:rsid w:val="002C1625"/>
    <w:rsid w:val="002C19D3"/>
    <w:rsid w:val="002C2B69"/>
    <w:rsid w:val="002C797D"/>
    <w:rsid w:val="002C7A7B"/>
    <w:rsid w:val="002D0764"/>
    <w:rsid w:val="002D1090"/>
    <w:rsid w:val="002E1C0D"/>
    <w:rsid w:val="002E6B8B"/>
    <w:rsid w:val="002F242F"/>
    <w:rsid w:val="002F2597"/>
    <w:rsid w:val="002F2A57"/>
    <w:rsid w:val="002F5AEB"/>
    <w:rsid w:val="00303C64"/>
    <w:rsid w:val="00306199"/>
    <w:rsid w:val="00306399"/>
    <w:rsid w:val="00306840"/>
    <w:rsid w:val="00307B9F"/>
    <w:rsid w:val="00307EF9"/>
    <w:rsid w:val="0031056F"/>
    <w:rsid w:val="00310A61"/>
    <w:rsid w:val="003145F5"/>
    <w:rsid w:val="00314706"/>
    <w:rsid w:val="00316321"/>
    <w:rsid w:val="00321570"/>
    <w:rsid w:val="003240F2"/>
    <w:rsid w:val="00325385"/>
    <w:rsid w:val="00333859"/>
    <w:rsid w:val="00340FA2"/>
    <w:rsid w:val="0034115E"/>
    <w:rsid w:val="00341FA3"/>
    <w:rsid w:val="00344B39"/>
    <w:rsid w:val="00346979"/>
    <w:rsid w:val="003550E4"/>
    <w:rsid w:val="00355BC0"/>
    <w:rsid w:val="00357787"/>
    <w:rsid w:val="00360053"/>
    <w:rsid w:val="00360751"/>
    <w:rsid w:val="00360AA3"/>
    <w:rsid w:val="003627FC"/>
    <w:rsid w:val="003644E7"/>
    <w:rsid w:val="003646B4"/>
    <w:rsid w:val="00365200"/>
    <w:rsid w:val="00366644"/>
    <w:rsid w:val="00370AEC"/>
    <w:rsid w:val="003716BC"/>
    <w:rsid w:val="00375648"/>
    <w:rsid w:val="0037612A"/>
    <w:rsid w:val="0038139D"/>
    <w:rsid w:val="00381E97"/>
    <w:rsid w:val="00382A04"/>
    <w:rsid w:val="00383447"/>
    <w:rsid w:val="0039173F"/>
    <w:rsid w:val="00391753"/>
    <w:rsid w:val="003924CC"/>
    <w:rsid w:val="0039352F"/>
    <w:rsid w:val="00395E02"/>
    <w:rsid w:val="0039612B"/>
    <w:rsid w:val="003963C8"/>
    <w:rsid w:val="003A064A"/>
    <w:rsid w:val="003A2188"/>
    <w:rsid w:val="003A4AEC"/>
    <w:rsid w:val="003A60B0"/>
    <w:rsid w:val="003B2BE2"/>
    <w:rsid w:val="003C4298"/>
    <w:rsid w:val="003C7349"/>
    <w:rsid w:val="003C7FF3"/>
    <w:rsid w:val="003D111D"/>
    <w:rsid w:val="003D147F"/>
    <w:rsid w:val="003D2041"/>
    <w:rsid w:val="003E02E8"/>
    <w:rsid w:val="003E067A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401BD7"/>
    <w:rsid w:val="00401DE9"/>
    <w:rsid w:val="00405C30"/>
    <w:rsid w:val="00406F1C"/>
    <w:rsid w:val="00416A2A"/>
    <w:rsid w:val="00416F91"/>
    <w:rsid w:val="004178EA"/>
    <w:rsid w:val="00420CAC"/>
    <w:rsid w:val="00421BF2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64E7"/>
    <w:rsid w:val="004704C9"/>
    <w:rsid w:val="00472236"/>
    <w:rsid w:val="00477839"/>
    <w:rsid w:val="00481CB7"/>
    <w:rsid w:val="004828F6"/>
    <w:rsid w:val="00483767"/>
    <w:rsid w:val="00483DB3"/>
    <w:rsid w:val="00485648"/>
    <w:rsid w:val="004860D5"/>
    <w:rsid w:val="00493E1E"/>
    <w:rsid w:val="0049751A"/>
    <w:rsid w:val="004A152D"/>
    <w:rsid w:val="004A1C3E"/>
    <w:rsid w:val="004A2FA7"/>
    <w:rsid w:val="004A4826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941"/>
    <w:rsid w:val="004E2AC2"/>
    <w:rsid w:val="004E34CF"/>
    <w:rsid w:val="004E5D19"/>
    <w:rsid w:val="004E68D8"/>
    <w:rsid w:val="004E7FDC"/>
    <w:rsid w:val="004F00C4"/>
    <w:rsid w:val="004F3F6C"/>
    <w:rsid w:val="004F7241"/>
    <w:rsid w:val="004F738F"/>
    <w:rsid w:val="005005E6"/>
    <w:rsid w:val="00503595"/>
    <w:rsid w:val="00510786"/>
    <w:rsid w:val="00510840"/>
    <w:rsid w:val="005120D6"/>
    <w:rsid w:val="00513652"/>
    <w:rsid w:val="0052022A"/>
    <w:rsid w:val="00520B24"/>
    <w:rsid w:val="0053188B"/>
    <w:rsid w:val="00531988"/>
    <w:rsid w:val="00533E09"/>
    <w:rsid w:val="00541997"/>
    <w:rsid w:val="00544C6E"/>
    <w:rsid w:val="00550046"/>
    <w:rsid w:val="0055227A"/>
    <w:rsid w:val="0055533B"/>
    <w:rsid w:val="00556F4A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B4894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2FB2"/>
    <w:rsid w:val="005D5F4B"/>
    <w:rsid w:val="005E2584"/>
    <w:rsid w:val="005F1780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12F5"/>
    <w:rsid w:val="00621698"/>
    <w:rsid w:val="00623360"/>
    <w:rsid w:val="006269B0"/>
    <w:rsid w:val="00632D75"/>
    <w:rsid w:val="006341FF"/>
    <w:rsid w:val="00635009"/>
    <w:rsid w:val="006372E7"/>
    <w:rsid w:val="0065027D"/>
    <w:rsid w:val="00650ECD"/>
    <w:rsid w:val="006544A5"/>
    <w:rsid w:val="0065598E"/>
    <w:rsid w:val="00657F5F"/>
    <w:rsid w:val="00660153"/>
    <w:rsid w:val="00664CBE"/>
    <w:rsid w:val="00665293"/>
    <w:rsid w:val="00666207"/>
    <w:rsid w:val="00666D48"/>
    <w:rsid w:val="006704CF"/>
    <w:rsid w:val="00670C45"/>
    <w:rsid w:val="00670D48"/>
    <w:rsid w:val="00675578"/>
    <w:rsid w:val="0068037A"/>
    <w:rsid w:val="00684FC3"/>
    <w:rsid w:val="00685153"/>
    <w:rsid w:val="006855C8"/>
    <w:rsid w:val="0068709D"/>
    <w:rsid w:val="00691603"/>
    <w:rsid w:val="0069456F"/>
    <w:rsid w:val="006A005D"/>
    <w:rsid w:val="006A0211"/>
    <w:rsid w:val="006A3583"/>
    <w:rsid w:val="006A4B81"/>
    <w:rsid w:val="006A5F39"/>
    <w:rsid w:val="006A771F"/>
    <w:rsid w:val="006B214A"/>
    <w:rsid w:val="006B66B4"/>
    <w:rsid w:val="006C083A"/>
    <w:rsid w:val="006C1377"/>
    <w:rsid w:val="006C6612"/>
    <w:rsid w:val="006C75F6"/>
    <w:rsid w:val="006D1F40"/>
    <w:rsid w:val="006D3FE5"/>
    <w:rsid w:val="006D53C3"/>
    <w:rsid w:val="006D5FD7"/>
    <w:rsid w:val="006D7798"/>
    <w:rsid w:val="006E10E8"/>
    <w:rsid w:val="006E18F8"/>
    <w:rsid w:val="006F5459"/>
    <w:rsid w:val="006F742A"/>
    <w:rsid w:val="006F7553"/>
    <w:rsid w:val="0070615C"/>
    <w:rsid w:val="00710939"/>
    <w:rsid w:val="00714E32"/>
    <w:rsid w:val="00717056"/>
    <w:rsid w:val="007211F4"/>
    <w:rsid w:val="0072170E"/>
    <w:rsid w:val="00722FCC"/>
    <w:rsid w:val="00725042"/>
    <w:rsid w:val="00727441"/>
    <w:rsid w:val="0073133D"/>
    <w:rsid w:val="00732A0E"/>
    <w:rsid w:val="007376FB"/>
    <w:rsid w:val="00740EC9"/>
    <w:rsid w:val="00741289"/>
    <w:rsid w:val="00743A6F"/>
    <w:rsid w:val="007445A2"/>
    <w:rsid w:val="00746638"/>
    <w:rsid w:val="00747736"/>
    <w:rsid w:val="00756E65"/>
    <w:rsid w:val="0076044C"/>
    <w:rsid w:val="007633CA"/>
    <w:rsid w:val="007639B8"/>
    <w:rsid w:val="00766805"/>
    <w:rsid w:val="0077023F"/>
    <w:rsid w:val="007713DD"/>
    <w:rsid w:val="0077534C"/>
    <w:rsid w:val="00775EA6"/>
    <w:rsid w:val="00776349"/>
    <w:rsid w:val="00780EAB"/>
    <w:rsid w:val="0078362E"/>
    <w:rsid w:val="00785FE7"/>
    <w:rsid w:val="00793BA9"/>
    <w:rsid w:val="00793FB5"/>
    <w:rsid w:val="00796518"/>
    <w:rsid w:val="0079682C"/>
    <w:rsid w:val="007968DF"/>
    <w:rsid w:val="007A1197"/>
    <w:rsid w:val="007A23E4"/>
    <w:rsid w:val="007A2F28"/>
    <w:rsid w:val="007B28AE"/>
    <w:rsid w:val="007B39F5"/>
    <w:rsid w:val="007B45B5"/>
    <w:rsid w:val="007B5D1D"/>
    <w:rsid w:val="007B6C5D"/>
    <w:rsid w:val="007C1E8C"/>
    <w:rsid w:val="007C414E"/>
    <w:rsid w:val="007C7391"/>
    <w:rsid w:val="007D006F"/>
    <w:rsid w:val="007D60DC"/>
    <w:rsid w:val="007D6EEE"/>
    <w:rsid w:val="007D7D84"/>
    <w:rsid w:val="007E41C0"/>
    <w:rsid w:val="007E51B1"/>
    <w:rsid w:val="007E5DD1"/>
    <w:rsid w:val="007F22E2"/>
    <w:rsid w:val="008022ED"/>
    <w:rsid w:val="00802A63"/>
    <w:rsid w:val="0080554A"/>
    <w:rsid w:val="008055B0"/>
    <w:rsid w:val="00810230"/>
    <w:rsid w:val="008173FE"/>
    <w:rsid w:val="008175AF"/>
    <w:rsid w:val="00821CF1"/>
    <w:rsid w:val="00822990"/>
    <w:rsid w:val="00822E3E"/>
    <w:rsid w:val="00824567"/>
    <w:rsid w:val="00827A07"/>
    <w:rsid w:val="00827C04"/>
    <w:rsid w:val="00832B75"/>
    <w:rsid w:val="008352BE"/>
    <w:rsid w:val="0084178C"/>
    <w:rsid w:val="008425AE"/>
    <w:rsid w:val="00844735"/>
    <w:rsid w:val="008459B9"/>
    <w:rsid w:val="00847E8E"/>
    <w:rsid w:val="00852C2D"/>
    <w:rsid w:val="00855C88"/>
    <w:rsid w:val="0086756F"/>
    <w:rsid w:val="00867948"/>
    <w:rsid w:val="00871F14"/>
    <w:rsid w:val="00872ACF"/>
    <w:rsid w:val="008771F2"/>
    <w:rsid w:val="00882F40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D43"/>
    <w:rsid w:val="008A55DC"/>
    <w:rsid w:val="008B2574"/>
    <w:rsid w:val="008B260F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1EDE"/>
    <w:rsid w:val="0093286E"/>
    <w:rsid w:val="0093455B"/>
    <w:rsid w:val="00934DE4"/>
    <w:rsid w:val="009350DC"/>
    <w:rsid w:val="00937CDC"/>
    <w:rsid w:val="00941C54"/>
    <w:rsid w:val="00941D8E"/>
    <w:rsid w:val="00952026"/>
    <w:rsid w:val="00953FEA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3611"/>
    <w:rsid w:val="00976322"/>
    <w:rsid w:val="00976BE8"/>
    <w:rsid w:val="00984E37"/>
    <w:rsid w:val="00985BCC"/>
    <w:rsid w:val="00986E81"/>
    <w:rsid w:val="009906B0"/>
    <w:rsid w:val="00991157"/>
    <w:rsid w:val="009940F1"/>
    <w:rsid w:val="00996C15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E6CC1"/>
    <w:rsid w:val="00A00611"/>
    <w:rsid w:val="00A04771"/>
    <w:rsid w:val="00A0479E"/>
    <w:rsid w:val="00A047F3"/>
    <w:rsid w:val="00A075D3"/>
    <w:rsid w:val="00A13BE2"/>
    <w:rsid w:val="00A14097"/>
    <w:rsid w:val="00A15082"/>
    <w:rsid w:val="00A16D39"/>
    <w:rsid w:val="00A20482"/>
    <w:rsid w:val="00A21D45"/>
    <w:rsid w:val="00A34028"/>
    <w:rsid w:val="00A37639"/>
    <w:rsid w:val="00A401D3"/>
    <w:rsid w:val="00A425EB"/>
    <w:rsid w:val="00A42F54"/>
    <w:rsid w:val="00A43DA0"/>
    <w:rsid w:val="00A43DB6"/>
    <w:rsid w:val="00A52462"/>
    <w:rsid w:val="00A54CEC"/>
    <w:rsid w:val="00A61DD8"/>
    <w:rsid w:val="00A747EA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D09"/>
    <w:rsid w:val="00AA7CE4"/>
    <w:rsid w:val="00AB32CC"/>
    <w:rsid w:val="00AB518F"/>
    <w:rsid w:val="00AC248C"/>
    <w:rsid w:val="00AC25BF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1D23"/>
    <w:rsid w:val="00B12AE8"/>
    <w:rsid w:val="00B13832"/>
    <w:rsid w:val="00B1589C"/>
    <w:rsid w:val="00B170AC"/>
    <w:rsid w:val="00B17BD8"/>
    <w:rsid w:val="00B20113"/>
    <w:rsid w:val="00B209BE"/>
    <w:rsid w:val="00B20A01"/>
    <w:rsid w:val="00B22191"/>
    <w:rsid w:val="00B22C2A"/>
    <w:rsid w:val="00B25C6D"/>
    <w:rsid w:val="00B3028B"/>
    <w:rsid w:val="00B31B0D"/>
    <w:rsid w:val="00B35D6A"/>
    <w:rsid w:val="00B3657D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7108"/>
    <w:rsid w:val="00B6748D"/>
    <w:rsid w:val="00B67E01"/>
    <w:rsid w:val="00B703E3"/>
    <w:rsid w:val="00B722D4"/>
    <w:rsid w:val="00B742BF"/>
    <w:rsid w:val="00B747DC"/>
    <w:rsid w:val="00B7498B"/>
    <w:rsid w:val="00B759E7"/>
    <w:rsid w:val="00B77791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555A"/>
    <w:rsid w:val="00C1583F"/>
    <w:rsid w:val="00C168AC"/>
    <w:rsid w:val="00C17270"/>
    <w:rsid w:val="00C21723"/>
    <w:rsid w:val="00C23D3B"/>
    <w:rsid w:val="00C316DC"/>
    <w:rsid w:val="00C31DF7"/>
    <w:rsid w:val="00C32A69"/>
    <w:rsid w:val="00C341FB"/>
    <w:rsid w:val="00C36B4D"/>
    <w:rsid w:val="00C41083"/>
    <w:rsid w:val="00C43373"/>
    <w:rsid w:val="00C4473F"/>
    <w:rsid w:val="00C45A8D"/>
    <w:rsid w:val="00C50A7B"/>
    <w:rsid w:val="00C53645"/>
    <w:rsid w:val="00C53761"/>
    <w:rsid w:val="00C54010"/>
    <w:rsid w:val="00C54430"/>
    <w:rsid w:val="00C54894"/>
    <w:rsid w:val="00C56541"/>
    <w:rsid w:val="00C63945"/>
    <w:rsid w:val="00C65FE5"/>
    <w:rsid w:val="00C70EAE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87C"/>
    <w:rsid w:val="00CA31A1"/>
    <w:rsid w:val="00CA44F4"/>
    <w:rsid w:val="00CB2D19"/>
    <w:rsid w:val="00CB630B"/>
    <w:rsid w:val="00CC0416"/>
    <w:rsid w:val="00CC5A5E"/>
    <w:rsid w:val="00CC61FC"/>
    <w:rsid w:val="00CC7C21"/>
    <w:rsid w:val="00CD1F94"/>
    <w:rsid w:val="00CD556C"/>
    <w:rsid w:val="00CE300C"/>
    <w:rsid w:val="00CE308F"/>
    <w:rsid w:val="00CE7FDE"/>
    <w:rsid w:val="00CF1DDE"/>
    <w:rsid w:val="00CF4B3A"/>
    <w:rsid w:val="00CF6881"/>
    <w:rsid w:val="00D01575"/>
    <w:rsid w:val="00D03828"/>
    <w:rsid w:val="00D05625"/>
    <w:rsid w:val="00D10ACF"/>
    <w:rsid w:val="00D111F0"/>
    <w:rsid w:val="00D11C8A"/>
    <w:rsid w:val="00D13C1E"/>
    <w:rsid w:val="00D206B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37A8C"/>
    <w:rsid w:val="00D40FD7"/>
    <w:rsid w:val="00D41572"/>
    <w:rsid w:val="00D4264A"/>
    <w:rsid w:val="00D4606F"/>
    <w:rsid w:val="00D5092B"/>
    <w:rsid w:val="00D568CB"/>
    <w:rsid w:val="00D60FB1"/>
    <w:rsid w:val="00D61313"/>
    <w:rsid w:val="00D66369"/>
    <w:rsid w:val="00D70E05"/>
    <w:rsid w:val="00D7425C"/>
    <w:rsid w:val="00D749BD"/>
    <w:rsid w:val="00D76E38"/>
    <w:rsid w:val="00D8018E"/>
    <w:rsid w:val="00D813A7"/>
    <w:rsid w:val="00D81441"/>
    <w:rsid w:val="00D82245"/>
    <w:rsid w:val="00D86465"/>
    <w:rsid w:val="00D86554"/>
    <w:rsid w:val="00D870B5"/>
    <w:rsid w:val="00D908BD"/>
    <w:rsid w:val="00D93DF5"/>
    <w:rsid w:val="00D9648E"/>
    <w:rsid w:val="00DA293F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572E"/>
    <w:rsid w:val="00DF5875"/>
    <w:rsid w:val="00DF6BDB"/>
    <w:rsid w:val="00DF795C"/>
    <w:rsid w:val="00E06DC1"/>
    <w:rsid w:val="00E101EA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52185"/>
    <w:rsid w:val="00E5399C"/>
    <w:rsid w:val="00E54634"/>
    <w:rsid w:val="00E60588"/>
    <w:rsid w:val="00E6063E"/>
    <w:rsid w:val="00E615C2"/>
    <w:rsid w:val="00E61ECA"/>
    <w:rsid w:val="00E71065"/>
    <w:rsid w:val="00E73A59"/>
    <w:rsid w:val="00E7594F"/>
    <w:rsid w:val="00E773CE"/>
    <w:rsid w:val="00E82083"/>
    <w:rsid w:val="00E84394"/>
    <w:rsid w:val="00E866FE"/>
    <w:rsid w:val="00E917F7"/>
    <w:rsid w:val="00E96B12"/>
    <w:rsid w:val="00EA1C88"/>
    <w:rsid w:val="00EA40B0"/>
    <w:rsid w:val="00EB0322"/>
    <w:rsid w:val="00EB29A3"/>
    <w:rsid w:val="00EB446F"/>
    <w:rsid w:val="00EB67F8"/>
    <w:rsid w:val="00EC1577"/>
    <w:rsid w:val="00EC6A0C"/>
    <w:rsid w:val="00ED1458"/>
    <w:rsid w:val="00ED34A0"/>
    <w:rsid w:val="00EE1780"/>
    <w:rsid w:val="00EE2D78"/>
    <w:rsid w:val="00EE352E"/>
    <w:rsid w:val="00EE662F"/>
    <w:rsid w:val="00EF1B41"/>
    <w:rsid w:val="00EF6A92"/>
    <w:rsid w:val="00EF6CC0"/>
    <w:rsid w:val="00F00718"/>
    <w:rsid w:val="00F02C6F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6911"/>
    <w:rsid w:val="00F413DA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82380"/>
    <w:rsid w:val="00F84774"/>
    <w:rsid w:val="00F85DCA"/>
    <w:rsid w:val="00F87C80"/>
    <w:rsid w:val="00F92582"/>
    <w:rsid w:val="00F93F37"/>
    <w:rsid w:val="00F97992"/>
    <w:rsid w:val="00FA5B80"/>
    <w:rsid w:val="00FB1894"/>
    <w:rsid w:val="00FB2F4D"/>
    <w:rsid w:val="00FB70E9"/>
    <w:rsid w:val="00FC29C7"/>
    <w:rsid w:val="00FC3477"/>
    <w:rsid w:val="00FC4548"/>
    <w:rsid w:val="00FC75C6"/>
    <w:rsid w:val="00FC763B"/>
    <w:rsid w:val="00FC7A20"/>
    <w:rsid w:val="00FD2678"/>
    <w:rsid w:val="00FD7CE4"/>
    <w:rsid w:val="00FE038B"/>
    <w:rsid w:val="00FE2C10"/>
    <w:rsid w:val="00FE7177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D40FD7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paragraph" w:customStyle="1" w:styleId="Default">
    <w:name w:val="Default"/>
    <w:rsid w:val="00224A4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40FD7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D40FD7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D40FD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40FD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3A644-29B2-402B-8467-437627A8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08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195</cp:revision>
  <cp:lastPrinted>2019-06-13T13:11:00Z</cp:lastPrinted>
  <dcterms:created xsi:type="dcterms:W3CDTF">2019-09-23T08:07:00Z</dcterms:created>
  <dcterms:modified xsi:type="dcterms:W3CDTF">2022-06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